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EA6" w:rsidRPr="007E188B" w:rsidRDefault="004F4EA6" w:rsidP="004F4EA6">
      <w:pPr>
        <w:pStyle w:val="nadpcent"/>
      </w:pPr>
      <w:r w:rsidRPr="007E188B">
        <w:t>Důvodová zpráva</w:t>
      </w:r>
    </w:p>
    <w:p w:rsidR="004F4EA6" w:rsidRPr="007E188B" w:rsidRDefault="004F4EA6" w:rsidP="00874AAD">
      <w:pPr>
        <w:pStyle w:val="ostzahl"/>
        <w:numPr>
          <w:ilvl w:val="0"/>
          <w:numId w:val="2"/>
        </w:numPr>
      </w:pPr>
      <w:r w:rsidRPr="007E188B">
        <w:t>Název problému a jeho charakteristika</w:t>
      </w:r>
    </w:p>
    <w:p w:rsidR="00446A3B" w:rsidRPr="007E188B" w:rsidRDefault="00A90477" w:rsidP="00446A3B">
      <w:pPr>
        <w:pStyle w:val="vlevo"/>
      </w:pPr>
      <w:r w:rsidRPr="007E188B">
        <w:rPr>
          <w:color w:val="000000"/>
          <w:szCs w:val="24"/>
        </w:rPr>
        <w:t>Poskytnutí peněžitého daru fyzické osobě</w:t>
      </w:r>
      <w:r w:rsidRPr="007E188B">
        <w:t xml:space="preserve"> a související rozpočtové opatření</w:t>
      </w:r>
      <w:r w:rsidR="00446A3B" w:rsidRPr="007E188B">
        <w:t>.</w:t>
      </w:r>
    </w:p>
    <w:p w:rsidR="004F4EA6" w:rsidRPr="007E188B" w:rsidRDefault="004F4EA6" w:rsidP="00874AAD">
      <w:pPr>
        <w:pStyle w:val="ostzahl"/>
        <w:numPr>
          <w:ilvl w:val="0"/>
          <w:numId w:val="2"/>
        </w:numPr>
      </w:pPr>
      <w:r w:rsidRPr="007E188B">
        <w:t>Konstatování současného stavu a jeho analýza</w:t>
      </w:r>
    </w:p>
    <w:p w:rsidR="00B15E88" w:rsidRPr="007E188B" w:rsidRDefault="00A90477" w:rsidP="00B15E88">
      <w:pPr>
        <w:pStyle w:val="vlevo"/>
      </w:pPr>
      <w:r w:rsidRPr="00DC04FF">
        <w:t xml:space="preserve">Společnost Obytná zóna Sylván a. s., jako správce bytového a nebytového fondu města Plzně evidoval dluh za paní </w:t>
      </w:r>
      <w:r w:rsidRPr="00EB7748">
        <w:rPr>
          <w:highlight w:val="yellow"/>
        </w:rPr>
        <w:t>Květoslavou Zahrádkovou, datum narození 13. 2. 1971, trvale bytem v Plzni, Koperníkova 23</w:t>
      </w:r>
      <w:r w:rsidRPr="00DC04FF">
        <w:t xml:space="preserve"> a panem </w:t>
      </w:r>
      <w:r w:rsidRPr="00EB7748">
        <w:rPr>
          <w:highlight w:val="yellow"/>
        </w:rPr>
        <w:t>Lubošem Zahrádkou, datum narození 22. 6. 1971, trvale bytem v Plzni, Františkánská 16</w:t>
      </w:r>
      <w:r w:rsidRPr="00DC04FF">
        <w:t xml:space="preserve">. </w:t>
      </w:r>
      <w:r w:rsidRPr="00354054">
        <w:rPr>
          <w:highlight w:val="yellow"/>
        </w:rPr>
        <w:t>Paní Zahrádková</w:t>
      </w:r>
      <w:r>
        <w:t xml:space="preserve"> se stala </w:t>
      </w:r>
      <w:r w:rsidRPr="00DC04FF">
        <w:t>nájemc</w:t>
      </w:r>
      <w:r>
        <w:t>em</w:t>
      </w:r>
      <w:r w:rsidRPr="00DC04FF">
        <w:t xml:space="preserve"> městského bytu č. 2, Františkánská 16 v</w:t>
      </w:r>
      <w:r>
        <w:t> </w:t>
      </w:r>
      <w:r w:rsidRPr="00DC04FF">
        <w:t>Plzni</w:t>
      </w:r>
      <w:r>
        <w:t xml:space="preserve"> na základě nájemní smlouvy uzavřené dne 5. 3. 2003. Uzavřením manželství s </w:t>
      </w:r>
      <w:r w:rsidRPr="00354054">
        <w:rPr>
          <w:highlight w:val="yellow"/>
        </w:rPr>
        <w:t>panem Zahrádkou</w:t>
      </w:r>
      <w:r>
        <w:t xml:space="preserve"> se stali ode dne 30. 8. 2006 společnými nájemci až </w:t>
      </w:r>
      <w:r w:rsidRPr="00DC04FF">
        <w:t xml:space="preserve">do </w:t>
      </w:r>
      <w:r>
        <w:br/>
      </w:r>
      <w:r w:rsidRPr="00DC04FF">
        <w:t>31. 5. 2010.</w:t>
      </w:r>
      <w:r>
        <w:t xml:space="preserve">  Nájemní smlouva byla uzavřena na dobu neurčitou a nájemní poměr skončil výpovědí z nájmu bytu ze dne 26. 1. 2010, </w:t>
      </w:r>
      <w:r w:rsidRPr="007E188B">
        <w:t>která byla nájemcům doručena dne 12. 2. 2010. Uvedeným nájemcům nebylo zajištěno přístřeší a byli i nadále povinni platit nájemné. Nájemci předali dobrovolně byt dne 31. 5. 2010</w:t>
      </w:r>
      <w:r w:rsidR="00B15E88" w:rsidRPr="007E188B">
        <w:t xml:space="preserve">. </w:t>
      </w:r>
    </w:p>
    <w:p w:rsidR="00A90477" w:rsidRPr="007E188B" w:rsidRDefault="00A90477" w:rsidP="00A90477">
      <w:pPr>
        <w:pStyle w:val="vlevo"/>
      </w:pPr>
    </w:p>
    <w:p w:rsidR="00A90477" w:rsidRPr="007E188B" w:rsidRDefault="00A90477" w:rsidP="00A90477">
      <w:pPr>
        <w:jc w:val="both"/>
      </w:pPr>
      <w:r w:rsidRPr="007E188B">
        <w:t>Důvodem pro výpověď z nájmu bytu bylo</w:t>
      </w:r>
      <w:r w:rsidRPr="007E188B">
        <w:rPr>
          <w:rFonts w:ascii="Arial" w:hAnsi="Arial" w:cs="Arial"/>
          <w:b/>
        </w:rPr>
        <w:t xml:space="preserve"> </w:t>
      </w:r>
      <w:r w:rsidRPr="007E188B">
        <w:t xml:space="preserve">hrubé porušování povinností vyplývajících z nájmu. Nájemci neplnili povinnost platit nájemné a úhrady za plnění spojená s užíváním bytu (zálohy na služby), které bylo splatné vždy do posledního dne příslušného měsíce (za období 8/2009 – 5/2010) a dále dlužili na nedoplatku z vyúčtování záloh na služby za rok 2009. Tento dluh činil 108 132 Kč. Zákonným příslušenstvím tohoto dluhu jsou poplatky z prodlení ve výši 2,5 promile denně z dlužné částky za každý den prodlení, nejméně však 25 Kč za každý i započatý měsíc prodlení od vzniku dluhu až do jeho zaplacení dle ustanovení </w:t>
      </w:r>
      <w:r w:rsidRPr="007E188B">
        <w:br/>
        <w:t>§ 2 nařízení vlády č. 142/1994 Sb.</w:t>
      </w:r>
    </w:p>
    <w:p w:rsidR="00A90477" w:rsidRPr="007E188B" w:rsidRDefault="00A90477" w:rsidP="00A90477">
      <w:pPr>
        <w:jc w:val="both"/>
      </w:pPr>
    </w:p>
    <w:p w:rsidR="00A90477" w:rsidRDefault="00A90477" w:rsidP="00A90477">
      <w:pPr>
        <w:jc w:val="both"/>
      </w:pPr>
      <w:r w:rsidRPr="007E188B">
        <w:t>Protože na dluh nebylo dobrovolně uhrazeno ničeho, město pohledávku vymáhalo soudní cestou a dne 27. 4. 2011 byla podána Okresnímu soudu Plzeň – město žaloba o zaplacení dlužné částky 108 132 Kč s příslušenstvím (poplatky z prodlení) a úhradou nákladů řízení. Soud žalobě vyhověl a rozsudkem čj. 14 C 178/2011-21 ze dne14. 10. 2011 určil dlužníkům uhradit dluh na jistině ve výši 108 132 Kč (nájemné, služby, vyúčtování) společně s poplatky</w:t>
      </w:r>
      <w:r>
        <w:t xml:space="preserve"> z prodlení a náklady řízení ve výši 35 878 Kč do tří dnů od právní moci tohoto rozsudku. Právní moc nastala dne 16. 11. 2011, do dne 21. 11. 2011 dlužníci dluh neuhradili, vykonatelnost nastala dne 22. 11. 2011.</w:t>
      </w:r>
    </w:p>
    <w:p w:rsidR="00A90477" w:rsidRDefault="00A90477" w:rsidP="00A90477"/>
    <w:p w:rsidR="00A90477" w:rsidRDefault="00A90477" w:rsidP="00A90477">
      <w:pPr>
        <w:jc w:val="both"/>
      </w:pPr>
      <w:r>
        <w:t xml:space="preserve">Jelikož dlužníci dobrovolně dluh neuhradili, ani nepožádali o splátkový kalendář, přistoupilo město k vymáhání dluhu prostřednictvím soudního exekutora dne 24. 9. 2019, kdy byla zahájena exekuce u Exekutorského úřadu Plzeň – sever JUDr. </w:t>
      </w:r>
      <w:proofErr w:type="spellStart"/>
      <w:r>
        <w:t>Flajšhansové</w:t>
      </w:r>
      <w:proofErr w:type="spellEnd"/>
      <w:r>
        <w:t xml:space="preserve">, pod </w:t>
      </w:r>
      <w:proofErr w:type="spellStart"/>
      <w:r>
        <w:t>sp</w:t>
      </w:r>
      <w:proofErr w:type="spellEnd"/>
      <w:r>
        <w:t xml:space="preserve">. zn. </w:t>
      </w:r>
      <w:r>
        <w:br/>
        <w:t xml:space="preserve">121 EX 4999/19. K vymožení byl dluh v nezměněné výši, tj. dluh na jistině ve výši </w:t>
      </w:r>
      <w:r>
        <w:br/>
        <w:t>108 132 Kč (nájemné, služby, vyúčtování) společně s poplatky z prodlení a náklady řízení ve výši 35 878 Kč.</w:t>
      </w:r>
      <w:r w:rsidR="007E188B">
        <w:t xml:space="preserve"> </w:t>
      </w:r>
    </w:p>
    <w:p w:rsidR="00A90477" w:rsidRDefault="00A90477" w:rsidP="00A90477"/>
    <w:p w:rsidR="00A90477" w:rsidRPr="00263C68" w:rsidRDefault="00A90477" w:rsidP="00A90477">
      <w:pPr>
        <w:pStyle w:val="vlevo"/>
        <w:rPr>
          <w:sz w:val="28"/>
        </w:rPr>
      </w:pPr>
      <w:r>
        <w:t xml:space="preserve">Paní </w:t>
      </w:r>
      <w:r w:rsidRPr="00354054">
        <w:rPr>
          <w:highlight w:val="yellow"/>
        </w:rPr>
        <w:t>Zahrádková</w:t>
      </w:r>
      <w:r>
        <w:t xml:space="preserve"> dne 7. 11. 2019 doručila na Magistrát města Plzně svoji žádost o prominutí dluhu na poplatcích z prodlení. V žádosti (je přílohou) popisuje tehdejší i současnou rodinnou situaci. Žadatelce byla dne 12. 11. 2019 odeslána odpověď ve smyslu toho, že dluh trvá v níže uvedeném stavu a je vymáhán exekutorem:</w:t>
      </w:r>
    </w:p>
    <w:p w:rsidR="00A90477" w:rsidRPr="00263C68" w:rsidRDefault="00A90477" w:rsidP="00A90477">
      <w:pPr>
        <w:pStyle w:val="Odstavecseseznamem"/>
        <w:numPr>
          <w:ilvl w:val="0"/>
          <w:numId w:val="24"/>
        </w:numPr>
        <w:spacing w:after="120"/>
        <w:contextualSpacing/>
        <w:jc w:val="both"/>
      </w:pPr>
      <w:r w:rsidRPr="00263C68">
        <w:t xml:space="preserve">dluh na nájemném, službách a na jejich vyúčtování ve výši 108 132 Kč </w:t>
      </w:r>
      <w:r>
        <w:t>s</w:t>
      </w:r>
      <w:r w:rsidRPr="00263C68">
        <w:t xml:space="preserve"> poplatky z prodlení;</w:t>
      </w:r>
    </w:p>
    <w:p w:rsidR="00A90477" w:rsidRPr="00263C68" w:rsidRDefault="00A90477" w:rsidP="00A90477">
      <w:pPr>
        <w:pStyle w:val="Odstavecseseznamem"/>
        <w:numPr>
          <w:ilvl w:val="0"/>
          <w:numId w:val="24"/>
        </w:numPr>
        <w:spacing w:after="120"/>
        <w:contextualSpacing/>
        <w:jc w:val="both"/>
      </w:pPr>
      <w:r w:rsidRPr="00263C68">
        <w:lastRenderedPageBreak/>
        <w:t>dluh na nákladech řízení ve výši 35 878 Kč</w:t>
      </w:r>
    </w:p>
    <w:p w:rsidR="00A90477" w:rsidRPr="00263C68" w:rsidRDefault="00A90477" w:rsidP="00A90477">
      <w:pPr>
        <w:pStyle w:val="Odstavecseseznamem"/>
        <w:numPr>
          <w:ilvl w:val="0"/>
          <w:numId w:val="24"/>
        </w:numPr>
        <w:spacing w:after="120"/>
        <w:contextualSpacing/>
        <w:jc w:val="both"/>
      </w:pPr>
      <w:r w:rsidRPr="00263C68">
        <w:t>dluh na nákladech exekučního řízení ve výši 7 332,60 Kč.</w:t>
      </w:r>
    </w:p>
    <w:p w:rsidR="00A90477" w:rsidRDefault="00A90477" w:rsidP="00A90477">
      <w:pPr>
        <w:pStyle w:val="vlevo"/>
      </w:pPr>
      <w:r>
        <w:t xml:space="preserve">Dále žadatelce bylo v odpovědi sděleno, že je nutné uhradit dluh v celkové výši </w:t>
      </w:r>
      <w:r>
        <w:br/>
        <w:t>151 342,60 Kč (tj. na nájemném, službách a vyúčtování záloh na služby, dluh na nákladech řízení a nákladech exekučního řízení), aby mohlo být v orgánech města projednáno mimořádné prominutí dluhu na poplatcích z prodlení z důvodu tvrdosti zákona.</w:t>
      </w:r>
    </w:p>
    <w:p w:rsidR="007E188B" w:rsidRDefault="007E188B" w:rsidP="00A90477">
      <w:pPr>
        <w:pStyle w:val="vlevo"/>
      </w:pPr>
    </w:p>
    <w:p w:rsidR="007E188B" w:rsidRDefault="007E188B" w:rsidP="00A90477">
      <w:pPr>
        <w:pStyle w:val="vlevo"/>
      </w:pPr>
      <w:r w:rsidRPr="007E188B">
        <w:rPr>
          <w:b/>
        </w:rPr>
        <w:t>V tomto období exekutorka dala žadatelce náhradní lhůtu k dobrovolnému splnění povinnosti v rámci zahájené exekuce a žadatelka dluh dobrovolně uhradila</w:t>
      </w:r>
      <w:r>
        <w:t>.</w:t>
      </w:r>
    </w:p>
    <w:p w:rsidR="00A90477" w:rsidRPr="00B37A68" w:rsidRDefault="00A90477" w:rsidP="00A90477">
      <w:pPr>
        <w:pStyle w:val="vlevo"/>
      </w:pPr>
    </w:p>
    <w:p w:rsidR="00A90477" w:rsidRDefault="00A90477" w:rsidP="00A90477">
      <w:pPr>
        <w:jc w:val="both"/>
      </w:pPr>
      <w:r w:rsidRPr="00B37A68">
        <w:t>Dne 6. 12. 2019 exekutorský úřad zaslal platbu ve výši 1 105 702,48 Kč a dne 13. 12. 2019 zaslal platbu ve výši 7 332,60 Kč a tím došlo k celkovému vymožení pohledávky. Tímto dluh zanikl a není tak možné ani projednat prominutí dluhu na poplatcích z prodlení, které ke dni úhrady činí 961 692,48 Kč.</w:t>
      </w:r>
    </w:p>
    <w:p w:rsidR="00A90477" w:rsidRDefault="00A90477" w:rsidP="00A90477"/>
    <w:p w:rsidR="00A90477" w:rsidRPr="00B37A68" w:rsidRDefault="00A90477" w:rsidP="00A90477">
      <w:pPr>
        <w:pStyle w:val="vlevo"/>
      </w:pPr>
      <w:r w:rsidRPr="00B37A68">
        <w:rPr>
          <w:b/>
        </w:rPr>
        <w:t>Jednalo se o úhradu dluhu v celkové výši 1 113 035,08 Kč</w:t>
      </w:r>
      <w:r>
        <w:t>, z toho o úhrady dluhů</w:t>
      </w:r>
      <w:r w:rsidRPr="00B37A68">
        <w:t xml:space="preserve">: </w:t>
      </w:r>
    </w:p>
    <w:p w:rsidR="00A90477" w:rsidRPr="00B37A68" w:rsidRDefault="00A90477" w:rsidP="00A90477">
      <w:pPr>
        <w:pStyle w:val="vlevo"/>
        <w:numPr>
          <w:ilvl w:val="0"/>
          <w:numId w:val="25"/>
        </w:numPr>
      </w:pPr>
      <w:r w:rsidRPr="00B37A68">
        <w:t xml:space="preserve">ve výši 108 132 Kč </w:t>
      </w:r>
      <w:r>
        <w:t>n</w:t>
      </w:r>
      <w:r w:rsidRPr="00B37A68">
        <w:t xml:space="preserve">a nájemné a služby za období 8/2009 – 5/2010 </w:t>
      </w:r>
      <w:r>
        <w:t xml:space="preserve">a </w:t>
      </w:r>
      <w:r w:rsidRPr="00B37A68">
        <w:t>vyúčtování záloh na služby za rok 2009;</w:t>
      </w:r>
    </w:p>
    <w:p w:rsidR="00A90477" w:rsidRPr="00B37A68" w:rsidRDefault="00A90477" w:rsidP="00A90477">
      <w:pPr>
        <w:pStyle w:val="vlevo"/>
        <w:numPr>
          <w:ilvl w:val="0"/>
          <w:numId w:val="25"/>
        </w:numPr>
      </w:pPr>
      <w:r w:rsidRPr="00B37A68">
        <w:t xml:space="preserve">ve výši 961 692,48 Kč na poplatky z prodlení </w:t>
      </w:r>
    </w:p>
    <w:p w:rsidR="00A90477" w:rsidRDefault="00A90477" w:rsidP="00A90477">
      <w:pPr>
        <w:pStyle w:val="vlevo"/>
        <w:numPr>
          <w:ilvl w:val="0"/>
          <w:numId w:val="25"/>
        </w:numPr>
      </w:pPr>
      <w:r w:rsidRPr="00B37A68">
        <w:t>ve výši 35 878 Kč na nákladech soudního řízení;</w:t>
      </w:r>
    </w:p>
    <w:p w:rsidR="00A90477" w:rsidRDefault="00A90477" w:rsidP="00A90477">
      <w:pPr>
        <w:pStyle w:val="vlevo"/>
        <w:numPr>
          <w:ilvl w:val="0"/>
          <w:numId w:val="25"/>
        </w:numPr>
      </w:pPr>
      <w:r w:rsidRPr="00B37A68">
        <w:t>ve výši 7 332,60 Kč na nákladech vymáhacího řízení (exekuce).</w:t>
      </w:r>
    </w:p>
    <w:p w:rsidR="00A90477" w:rsidRDefault="00A90477" w:rsidP="00A90477"/>
    <w:p w:rsidR="00A90477" w:rsidRDefault="00A90477" w:rsidP="00A90477">
      <w:pPr>
        <w:pStyle w:val="vlevo"/>
      </w:pPr>
      <w:r w:rsidRPr="00503ED4">
        <w:t>Vý</w:t>
      </w:r>
      <w:r>
        <w:t xml:space="preserve">še uvedené </w:t>
      </w:r>
      <w:r w:rsidRPr="00503ED4">
        <w:rPr>
          <w:b/>
        </w:rPr>
        <w:t>poplatky z prodlení</w:t>
      </w:r>
      <w:r>
        <w:t xml:space="preserve"> (ve výši 2,5 promile denně z dlužné částky za každý den prodlení, nejméně však 25 Kč za každý i započatý měsíc prodlení od vzniku dluhu až do jeho zaplacení</w:t>
      </w:r>
      <w:r w:rsidRPr="00503ED4">
        <w:t xml:space="preserve">) jsou tak ve výši </w:t>
      </w:r>
      <w:r w:rsidRPr="00503ED4">
        <w:rPr>
          <w:b/>
        </w:rPr>
        <w:t xml:space="preserve">9 násobku </w:t>
      </w:r>
      <w:r w:rsidRPr="00503ED4">
        <w:t>základního dluhu</w:t>
      </w:r>
      <w:r>
        <w:t xml:space="preserve">. Pokud by příslušenství dluhu byly </w:t>
      </w:r>
      <w:r w:rsidRPr="001D3FF7">
        <w:rPr>
          <w:b/>
        </w:rPr>
        <w:t>úroky z prodlení, činily by ke dni úhrady částku 79 485 Kč</w:t>
      </w:r>
      <w:r w:rsidRPr="001D3FF7">
        <w:t>. Rozdíl mezi poplatky a úroky představuje</w:t>
      </w:r>
      <w:r w:rsidRPr="001D3FF7">
        <w:rPr>
          <w:b/>
        </w:rPr>
        <w:t xml:space="preserve"> částka</w:t>
      </w:r>
      <w:r w:rsidRPr="006E7D20">
        <w:rPr>
          <w:b/>
        </w:rPr>
        <w:t xml:space="preserve"> 882 207,48 Kč</w:t>
      </w:r>
      <w:r>
        <w:t>.</w:t>
      </w:r>
    </w:p>
    <w:p w:rsidR="00A90477" w:rsidRDefault="00A90477" w:rsidP="00A90477">
      <w:pPr>
        <w:pStyle w:val="vlevo"/>
      </w:pPr>
    </w:p>
    <w:p w:rsidR="00A90477" w:rsidRPr="007E188B" w:rsidRDefault="00A90477" w:rsidP="00A90477">
      <w:pPr>
        <w:jc w:val="both"/>
      </w:pPr>
      <w:r>
        <w:t xml:space="preserve">Pokud </w:t>
      </w:r>
      <w:r w:rsidRPr="00E110F1">
        <w:t xml:space="preserve">by byl uhrazený pouze základní dluh společně s náklady řízení a náklady oprávněného, bylo by do orgánů města předloženo projednání prominutí dluhu na uvedených poplatcích z prodlení z důvodu tvrdosti zákona. Praxí v letošním roce se stalo, že je promíjen dluh na poplatcích z prodlení ve výši rozdílu mezi poplatky a úroky z prodlení. Jelikož je dluh uhrazen a zanikl, nelze projednat jeho prominutí. Z tohoto důvodu je navrhováno zmírnit tvrdost zákona poskytnutím peněžitého daru ve stejné výši, tj. ve výši </w:t>
      </w:r>
      <w:r w:rsidRPr="00E110F1">
        <w:rPr>
          <w:b/>
        </w:rPr>
        <w:t>882 207,48 Kč</w:t>
      </w:r>
      <w:r w:rsidRPr="00E110F1">
        <w:t>, což představuje rozdíl mezi poplatky z prodlení a úroky z prodlení.</w:t>
      </w:r>
      <w:r w:rsidRPr="0091375F">
        <w:t xml:space="preserve"> </w:t>
      </w:r>
      <w:r w:rsidRPr="00CB3964">
        <w:t>Z této částky bude fyzická osoba (obdarovaná) povinna přiznat daň z příjmu fyzických osob, která je stanovena na 15</w:t>
      </w:r>
      <w:r>
        <w:t xml:space="preserve"> </w:t>
      </w:r>
      <w:r w:rsidRPr="00CB3964">
        <w:t>% základu daně dle stávající daňové legislativy. Daňová povinnost musí být přiznána a  uhrazena do</w:t>
      </w:r>
      <w:r>
        <w:t xml:space="preserve"> </w:t>
      </w:r>
      <w:r w:rsidRPr="00CB3964">
        <w:t>31. 3. za uplynulý rok. Od daně z příjmů  jsou osvobozeny všechny nabyté příležitostné dary fyzickou osobou, pokud jejich celková hodnota za jedno zdaňovací období nepřevyšuje částku 15</w:t>
      </w:r>
      <w:r>
        <w:t> </w:t>
      </w:r>
      <w:r w:rsidRPr="00CB3964">
        <w:t>000</w:t>
      </w:r>
      <w:r>
        <w:t>,00</w:t>
      </w:r>
      <w:r w:rsidRPr="00CB3964">
        <w:t> Kč. Není přitom důležité, zda tyto dary dostali od jedné, nebo více osob.  </w:t>
      </w:r>
      <w:r w:rsidRPr="007E188B">
        <w:t>Ani povaha nabytých darů nehraje v otázce osvobození od daně žádnou roli. Pokud příležitostné dary zákonný limit přesáhnou, platí se daň z jejich celkové hodnoty.</w:t>
      </w:r>
    </w:p>
    <w:p w:rsidR="00A90477" w:rsidRPr="007E188B" w:rsidRDefault="00A90477" w:rsidP="00A90477">
      <w:pPr>
        <w:jc w:val="both"/>
      </w:pPr>
    </w:p>
    <w:p w:rsidR="00332AAF" w:rsidRPr="007E188B" w:rsidRDefault="00A90477" w:rsidP="00A90477">
      <w:pPr>
        <w:pStyle w:val="vlevo"/>
        <w:rPr>
          <w:i/>
        </w:rPr>
      </w:pPr>
      <w:r w:rsidRPr="007E188B">
        <w:t xml:space="preserve">Podle § 85 zákona č. 128/2000 Sb., o obcích, ve znění pozdějších předpisů, je zastupitelstvu vyhrazeno rozhodovat o poskytování </w:t>
      </w:r>
      <w:r w:rsidRPr="007E188B">
        <w:rPr>
          <w:color w:val="000000"/>
        </w:rPr>
        <w:t>peněžitých darů ve výši nad 20 000 Kč</w:t>
      </w:r>
      <w:r w:rsidRPr="007E188B">
        <w:t xml:space="preserve"> fyzické osobě v jednom kalendářním roce. V případě daru nižší hodnoty je rozhodování v kompetenci rady obce.</w:t>
      </w:r>
    </w:p>
    <w:p w:rsidR="00CB021A" w:rsidRPr="007E188B" w:rsidRDefault="00CB021A" w:rsidP="00CB021A">
      <w:pPr>
        <w:pStyle w:val="vlevo"/>
      </w:pPr>
    </w:p>
    <w:p w:rsidR="004F4EA6" w:rsidRPr="007E188B" w:rsidRDefault="004F4EA6" w:rsidP="00874AAD">
      <w:pPr>
        <w:pStyle w:val="ostzahl"/>
        <w:numPr>
          <w:ilvl w:val="0"/>
          <w:numId w:val="2"/>
        </w:numPr>
      </w:pPr>
      <w:r w:rsidRPr="007E188B">
        <w:t>Předpokládaný cílový stav</w:t>
      </w:r>
    </w:p>
    <w:p w:rsidR="00BC19BA" w:rsidRPr="007E188B" w:rsidRDefault="00A90477" w:rsidP="00446A3B">
      <w:pPr>
        <w:pStyle w:val="vlevo"/>
      </w:pPr>
      <w:r w:rsidRPr="007E188B">
        <w:t>dle návrhu usnesení.</w:t>
      </w:r>
    </w:p>
    <w:p w:rsidR="004F4EA6" w:rsidRPr="007E188B" w:rsidRDefault="004F4EA6" w:rsidP="00874AAD">
      <w:pPr>
        <w:pStyle w:val="ostzahl"/>
      </w:pPr>
      <w:r w:rsidRPr="007E188B">
        <w:lastRenderedPageBreak/>
        <w:t>Navrhované varianty řešení</w:t>
      </w:r>
    </w:p>
    <w:p w:rsidR="004F4EA6" w:rsidRPr="007E188B" w:rsidRDefault="00A90477" w:rsidP="0073369E">
      <w:pPr>
        <w:pStyle w:val="vlevo"/>
      </w:pPr>
      <w:r w:rsidRPr="007E188B">
        <w:t>nejsou</w:t>
      </w:r>
      <w:r w:rsidR="00446A3B" w:rsidRPr="007E188B">
        <w:t>.</w:t>
      </w:r>
    </w:p>
    <w:p w:rsidR="00DD1841" w:rsidRPr="007E188B" w:rsidRDefault="00DD1841" w:rsidP="0073369E">
      <w:pPr>
        <w:pStyle w:val="vlevo"/>
      </w:pPr>
    </w:p>
    <w:p w:rsidR="00A73D5B" w:rsidRPr="007E188B" w:rsidRDefault="00A73D5B" w:rsidP="00874AAD">
      <w:pPr>
        <w:pStyle w:val="ostzahl"/>
      </w:pPr>
      <w:r w:rsidRPr="007E188B">
        <w:t xml:space="preserve">Doporučená varianta řešení </w:t>
      </w:r>
    </w:p>
    <w:p w:rsidR="00112725" w:rsidRPr="00A90477" w:rsidRDefault="00A90477" w:rsidP="0073369E">
      <w:pPr>
        <w:pStyle w:val="vlevo"/>
      </w:pPr>
      <w:r w:rsidRPr="007E188B">
        <w:t>není</w:t>
      </w:r>
      <w:r w:rsidR="00112725" w:rsidRPr="007E188B">
        <w:t>.</w:t>
      </w:r>
    </w:p>
    <w:p w:rsidR="00DD1841" w:rsidRPr="00A90477" w:rsidRDefault="00DD1841" w:rsidP="0073369E">
      <w:pPr>
        <w:pStyle w:val="vlevo"/>
      </w:pPr>
    </w:p>
    <w:p w:rsidR="00B43CDA" w:rsidRPr="00A90477" w:rsidRDefault="00B43CDA" w:rsidP="00874AAD">
      <w:pPr>
        <w:pStyle w:val="ostzahl"/>
      </w:pPr>
      <w:r w:rsidRPr="00A90477">
        <w:t>Finanční nároky řešení a možnosti finančního krytí (včetně všech následných například provozních nákladů)</w:t>
      </w:r>
    </w:p>
    <w:p w:rsidR="00B43CDA" w:rsidRPr="00A90477" w:rsidRDefault="00A90477" w:rsidP="0073369E">
      <w:pPr>
        <w:pStyle w:val="vlevo"/>
      </w:pPr>
      <w:r w:rsidRPr="00A90477">
        <w:t>Za účelem zajištění finančního krytí je navrženo rozpočtové opatření spočívající v posílení rozpočtu Odboru bytového s využitím prostředků Fondu rezerv a rozvoje MP – Rezervy na pokrytí rizik a nepředvídatelných výdajů s tím, že odpovídající finanční prostředky budou vráceny do FRR zpět z přebytku hospodaření za rok 2020</w:t>
      </w:r>
      <w:r w:rsidR="00981970" w:rsidRPr="00A90477">
        <w:t>.</w:t>
      </w:r>
    </w:p>
    <w:p w:rsidR="00DD1841" w:rsidRPr="00A90477" w:rsidRDefault="00DD1841" w:rsidP="0073369E">
      <w:pPr>
        <w:pStyle w:val="vlevo"/>
      </w:pPr>
    </w:p>
    <w:p w:rsidR="00B43CDA" w:rsidRPr="009F5097" w:rsidRDefault="00B43CDA" w:rsidP="00874AAD">
      <w:pPr>
        <w:pStyle w:val="ostzahl"/>
      </w:pPr>
      <w:r w:rsidRPr="009F5097">
        <w:t>Návrh termínů realizace a určení zodpovědných pracovníků</w:t>
      </w:r>
    </w:p>
    <w:p w:rsidR="0053371F" w:rsidRPr="009F5097" w:rsidRDefault="00F341F8" w:rsidP="0073369E">
      <w:pPr>
        <w:pStyle w:val="vlevo"/>
      </w:pPr>
      <w:r w:rsidRPr="009F5097">
        <w:t>I</w:t>
      </w:r>
      <w:r w:rsidR="00E63934" w:rsidRPr="009F5097">
        <w:t>nformovat žadatele prostřednictvím Obytné zóny Sylván a. s. o přijatém usnesení</w:t>
      </w:r>
      <w:r w:rsidR="0053371F" w:rsidRPr="009F5097">
        <w:t>.</w:t>
      </w:r>
    </w:p>
    <w:p w:rsidR="0053371F" w:rsidRPr="009F5097" w:rsidRDefault="0053371F" w:rsidP="0073369E">
      <w:pPr>
        <w:pStyle w:val="vlevo"/>
        <w:rPr>
          <w:bCs/>
          <w:szCs w:val="24"/>
        </w:rPr>
      </w:pPr>
      <w:r w:rsidRPr="009F5097">
        <w:rPr>
          <w:szCs w:val="24"/>
        </w:rPr>
        <w:t xml:space="preserve">Termín: </w:t>
      </w:r>
      <w:r w:rsidR="004F4EA6" w:rsidRPr="009F5097">
        <w:t>3</w:t>
      </w:r>
      <w:r w:rsidR="006E6A13" w:rsidRPr="009F5097">
        <w:t>1</w:t>
      </w:r>
      <w:r w:rsidR="004F4EA6" w:rsidRPr="009F5097">
        <w:t xml:space="preserve">. </w:t>
      </w:r>
      <w:r w:rsidR="00A90477" w:rsidRPr="009F5097">
        <w:t>7</w:t>
      </w:r>
      <w:r w:rsidR="004F4EA6" w:rsidRPr="009F5097">
        <w:t>. 20</w:t>
      </w:r>
      <w:r w:rsidR="00A90477" w:rsidRPr="009F5097">
        <w:t>20</w:t>
      </w:r>
      <w:r w:rsidR="00577C2C" w:rsidRPr="009F5097">
        <w:tab/>
      </w:r>
      <w:r w:rsidR="008E0D69" w:rsidRPr="009F5097">
        <w:rPr>
          <w:szCs w:val="24"/>
        </w:rPr>
        <w:tab/>
      </w:r>
      <w:r w:rsidRPr="009F5097">
        <w:rPr>
          <w:szCs w:val="24"/>
        </w:rPr>
        <w:t>Zodpovídá:</w:t>
      </w:r>
      <w:r w:rsidRPr="009F5097">
        <w:rPr>
          <w:szCs w:val="24"/>
        </w:rPr>
        <w:tab/>
      </w:r>
      <w:r w:rsidRPr="009F5097">
        <w:t>Bc. David Šlouf</w:t>
      </w:r>
      <w:r w:rsidRPr="009F5097">
        <w:rPr>
          <w:bCs/>
          <w:szCs w:val="24"/>
        </w:rPr>
        <w:t>,</w:t>
      </w:r>
      <w:r w:rsidR="008E0D69" w:rsidRPr="009F5097">
        <w:rPr>
          <w:bCs/>
          <w:szCs w:val="24"/>
        </w:rPr>
        <w:t xml:space="preserve"> MBA,</w:t>
      </w:r>
      <w:r w:rsidRPr="009F5097">
        <w:rPr>
          <w:bCs/>
          <w:szCs w:val="24"/>
        </w:rPr>
        <w:t xml:space="preserve"> </w:t>
      </w:r>
      <w:r w:rsidRPr="009F5097">
        <w:t>člen Rady města Plzně</w:t>
      </w:r>
    </w:p>
    <w:p w:rsidR="0053371F" w:rsidRPr="009F5097" w:rsidRDefault="0053371F" w:rsidP="0073369E">
      <w:pPr>
        <w:pStyle w:val="vlevo"/>
      </w:pPr>
      <w:r w:rsidRPr="009F5097">
        <w:tab/>
      </w:r>
      <w:r w:rsidRPr="009F5097">
        <w:tab/>
      </w:r>
      <w:r w:rsidRPr="009F5097">
        <w:tab/>
      </w:r>
      <w:r w:rsidRPr="009F5097">
        <w:tab/>
      </w:r>
      <w:r w:rsidRPr="009F5097">
        <w:tab/>
      </w:r>
      <w:r w:rsidRPr="009F5097">
        <w:tab/>
      </w:r>
      <w:r w:rsidR="0073369E" w:rsidRPr="009F5097">
        <w:tab/>
      </w:r>
      <w:r w:rsidR="0073369E" w:rsidRPr="009F5097">
        <w:tab/>
      </w:r>
      <w:r w:rsidR="0073369E" w:rsidRPr="009F5097">
        <w:tab/>
      </w:r>
      <w:r w:rsidR="0073369E" w:rsidRPr="009F5097">
        <w:tab/>
      </w:r>
      <w:r w:rsidR="0073369E" w:rsidRPr="009F5097">
        <w:tab/>
      </w:r>
      <w:r w:rsidRPr="009F5097">
        <w:t>Ing. Z. Švarc, vedoucí BYT MMP</w:t>
      </w:r>
    </w:p>
    <w:p w:rsidR="00DD1841" w:rsidRPr="009F5097" w:rsidRDefault="00DD1841" w:rsidP="0073369E">
      <w:pPr>
        <w:pStyle w:val="vlevo"/>
      </w:pPr>
    </w:p>
    <w:p w:rsidR="00B43CDA" w:rsidRPr="009F5097" w:rsidRDefault="00B43CDA" w:rsidP="00874AAD">
      <w:pPr>
        <w:pStyle w:val="ostzahl"/>
      </w:pPr>
      <w:r w:rsidRPr="009F5097">
        <w:t>Dříve vydaná usnesení orgánů města nebo městských obvodů, která s tímto návrhem souvisí</w:t>
      </w:r>
    </w:p>
    <w:p w:rsidR="00DD1841" w:rsidRDefault="00DD3741" w:rsidP="0073369E">
      <w:pPr>
        <w:pStyle w:val="vlevo"/>
      </w:pPr>
      <w:r w:rsidRPr="009F5097">
        <w:t xml:space="preserve">Usnesení Rady města Plzně č. </w:t>
      </w:r>
      <w:r w:rsidR="00A944E4" w:rsidRPr="009F5097">
        <w:t>10</w:t>
      </w:r>
      <w:r w:rsidRPr="009F5097">
        <w:t xml:space="preserve"> ze dne </w:t>
      </w:r>
      <w:r w:rsidR="00A944E4" w:rsidRPr="009F5097">
        <w:t>20. 1</w:t>
      </w:r>
      <w:r w:rsidRPr="009F5097">
        <w:t>. 20</w:t>
      </w:r>
      <w:r w:rsidR="00A944E4" w:rsidRPr="009F5097">
        <w:t>20</w:t>
      </w:r>
      <w:r w:rsidR="0056135B">
        <w:t xml:space="preserve"> </w:t>
      </w:r>
    </w:p>
    <w:p w:rsidR="00E81EF8" w:rsidRDefault="00E81EF8" w:rsidP="0073369E">
      <w:pPr>
        <w:pStyle w:val="vlevo"/>
      </w:pPr>
      <w:hyperlink r:id="rId9" w:history="1">
        <w:r w:rsidRPr="005418D0">
          <w:rPr>
            <w:rStyle w:val="Hypertextovodkaz"/>
          </w:rPr>
          <w:t>https://usneseni.plzen.eu/bin_Soubor.php?id=98989</w:t>
        </w:r>
      </w:hyperlink>
    </w:p>
    <w:p w:rsidR="00DD3741" w:rsidRPr="009F5097" w:rsidRDefault="00DD3741" w:rsidP="0073369E">
      <w:pPr>
        <w:pStyle w:val="vlevo"/>
      </w:pPr>
      <w:bookmarkStart w:id="0" w:name="_GoBack"/>
      <w:bookmarkEnd w:id="0"/>
    </w:p>
    <w:p w:rsidR="004F4EA6" w:rsidRPr="009F5097" w:rsidRDefault="004F4EA6" w:rsidP="00874AAD">
      <w:pPr>
        <w:pStyle w:val="ostzahl"/>
      </w:pPr>
      <w:r w:rsidRPr="009F5097">
        <w:t>Závazky či pohledávky vůči městu Plzni</w:t>
      </w:r>
    </w:p>
    <w:p w:rsidR="004F4EA6" w:rsidRPr="009F5097" w:rsidRDefault="009F5097" w:rsidP="00925EDE">
      <w:pPr>
        <w:pStyle w:val="vlevo"/>
      </w:pPr>
      <w:r w:rsidRPr="009F5097">
        <w:t>nejsou</w:t>
      </w:r>
      <w:r w:rsidR="002C585E" w:rsidRPr="009F5097">
        <w:t>.</w:t>
      </w:r>
    </w:p>
    <w:p w:rsidR="0073369E" w:rsidRPr="009F5097" w:rsidRDefault="0073369E" w:rsidP="00577C2C">
      <w:pPr>
        <w:pStyle w:val="vlevo"/>
        <w:ind w:left="340"/>
      </w:pPr>
    </w:p>
    <w:p w:rsidR="004F4EA6" w:rsidRPr="009F5097" w:rsidRDefault="004F4EA6" w:rsidP="0073369E">
      <w:pPr>
        <w:pStyle w:val="vlevo"/>
      </w:pPr>
      <w:r w:rsidRPr="009F5097">
        <w:t xml:space="preserve">k datu </w:t>
      </w:r>
      <w:r w:rsidR="009F5097" w:rsidRPr="009F5097">
        <w:t>20</w:t>
      </w:r>
      <w:r w:rsidRPr="009F5097">
        <w:t xml:space="preserve">. </w:t>
      </w:r>
      <w:r w:rsidR="009F5097" w:rsidRPr="009F5097">
        <w:t>1</w:t>
      </w:r>
      <w:r w:rsidRPr="009F5097">
        <w:t>. 20</w:t>
      </w:r>
      <w:r w:rsidR="009F5097" w:rsidRPr="009F5097">
        <w:t>20</w:t>
      </w:r>
    </w:p>
    <w:p w:rsidR="009C5B3D" w:rsidRDefault="009C5B3D" w:rsidP="009C5B3D">
      <w:pPr>
        <w:pStyle w:val="vlevo"/>
      </w:pPr>
      <w:r w:rsidRPr="00C71080">
        <w:t>Vypracoval</w:t>
      </w:r>
      <w:r>
        <w:t>y</w:t>
      </w:r>
      <w:r w:rsidRPr="00C71080">
        <w:t>:</w:t>
      </w:r>
      <w:r>
        <w:tab/>
      </w:r>
      <w:r w:rsidRPr="00C71080">
        <w:t>Bc. Alena Breitfelderová</w:t>
      </w:r>
    </w:p>
    <w:p w:rsidR="009C5B3D" w:rsidRPr="00C71080" w:rsidRDefault="009C5B3D" w:rsidP="009C5B3D">
      <w:pPr>
        <w:pStyle w:val="vlevo"/>
      </w:pPr>
      <w:r>
        <w:tab/>
      </w:r>
      <w:r>
        <w:tab/>
      </w:r>
      <w:r>
        <w:tab/>
      </w:r>
      <w:r>
        <w:tab/>
        <w:t>Ing. Hana Kuglerová, MBA</w:t>
      </w:r>
    </w:p>
    <w:p w:rsidR="009C5B3D" w:rsidRPr="00C71080" w:rsidRDefault="009C5B3D" w:rsidP="009C5B3D">
      <w:pPr>
        <w:pStyle w:val="vlevo"/>
      </w:pPr>
    </w:p>
    <w:p w:rsidR="00525F5F" w:rsidRPr="009F5097" w:rsidRDefault="00525F5F" w:rsidP="0073369E">
      <w:pPr>
        <w:pStyle w:val="vlevo"/>
      </w:pPr>
    </w:p>
    <w:p w:rsidR="004F4EA6" w:rsidRPr="009C5B3D" w:rsidRDefault="004F4EA6" w:rsidP="00874AAD">
      <w:pPr>
        <w:pStyle w:val="ostzahl"/>
      </w:pPr>
      <w:r w:rsidRPr="009C5B3D">
        <w:t>Přílohy</w:t>
      </w:r>
    </w:p>
    <w:p w:rsidR="0056135B" w:rsidRDefault="0056135B" w:rsidP="0073369E">
      <w:pPr>
        <w:pStyle w:val="vlevo"/>
        <w:numPr>
          <w:ilvl w:val="0"/>
          <w:numId w:val="13"/>
        </w:numPr>
      </w:pPr>
      <w:r>
        <w:t>Žádost;</w:t>
      </w:r>
    </w:p>
    <w:p w:rsidR="004F4EA6" w:rsidRPr="009C5B3D" w:rsidRDefault="000B6174" w:rsidP="0073369E">
      <w:pPr>
        <w:pStyle w:val="vlevo"/>
        <w:numPr>
          <w:ilvl w:val="0"/>
          <w:numId w:val="13"/>
        </w:numPr>
      </w:pPr>
      <w:r w:rsidRPr="009C5B3D">
        <w:t>Zápis z Komise bytové RMP</w:t>
      </w:r>
      <w:r w:rsidR="004F4EA6" w:rsidRPr="009C5B3D">
        <w:t>;</w:t>
      </w:r>
    </w:p>
    <w:p w:rsidR="00525F5F" w:rsidRDefault="000B6174" w:rsidP="0073369E">
      <w:pPr>
        <w:pStyle w:val="vlevo"/>
        <w:numPr>
          <w:ilvl w:val="0"/>
          <w:numId w:val="13"/>
        </w:numPr>
      </w:pPr>
      <w:r w:rsidRPr="009C5B3D">
        <w:t>Zápis z Finanční komise RMP</w:t>
      </w:r>
      <w:r w:rsidR="0056135B">
        <w:t>.</w:t>
      </w:r>
    </w:p>
    <w:p w:rsidR="009C5B3D" w:rsidRPr="009C5B3D" w:rsidRDefault="009C5B3D" w:rsidP="0056135B">
      <w:pPr>
        <w:pStyle w:val="vlevo"/>
        <w:ind w:left="357"/>
      </w:pPr>
    </w:p>
    <w:p w:rsidR="004F4EA6" w:rsidRPr="009C5B3D" w:rsidRDefault="004F4EA6" w:rsidP="009C5B3D">
      <w:pPr>
        <w:pStyle w:val="vlevo"/>
        <w:ind w:left="357"/>
      </w:pPr>
    </w:p>
    <w:sectPr w:rsidR="004F4EA6" w:rsidRPr="009C5B3D" w:rsidSect="0053371F">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21D" w:rsidRDefault="00C0421D" w:rsidP="008E0D69">
      <w:r>
        <w:separator/>
      </w:r>
    </w:p>
  </w:endnote>
  <w:endnote w:type="continuationSeparator" w:id="0">
    <w:p w:rsidR="00C0421D" w:rsidRDefault="00C0421D" w:rsidP="008E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21D" w:rsidRDefault="00C0421D" w:rsidP="008E0D69">
      <w:r>
        <w:separator/>
      </w:r>
    </w:p>
  </w:footnote>
  <w:footnote w:type="continuationSeparator" w:id="0">
    <w:p w:rsidR="00C0421D" w:rsidRDefault="00C0421D" w:rsidP="008E0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EE0"/>
    <w:multiLevelType w:val="hybridMultilevel"/>
    <w:tmpl w:val="CD1C4E7A"/>
    <w:lvl w:ilvl="0" w:tplc="AD74E864">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87724E"/>
    <w:multiLevelType w:val="hybridMultilevel"/>
    <w:tmpl w:val="0554D9C2"/>
    <w:lvl w:ilvl="0" w:tplc="62B06910">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614C0E"/>
    <w:multiLevelType w:val="hybridMultilevel"/>
    <w:tmpl w:val="F19EBA70"/>
    <w:lvl w:ilvl="0" w:tplc="88F480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DA2E0E"/>
    <w:multiLevelType w:val="hybridMultilevel"/>
    <w:tmpl w:val="195897DA"/>
    <w:lvl w:ilvl="0" w:tplc="0405000F">
      <w:start w:val="1"/>
      <w:numFmt w:val="decimal"/>
      <w:lvlText w:val="%1."/>
      <w:lvlJc w:val="left"/>
      <w:pPr>
        <w:ind w:left="379" w:hanging="360"/>
      </w:pPr>
      <w:rPr>
        <w:rFonts w:hint="default"/>
      </w:rPr>
    </w:lvl>
    <w:lvl w:ilvl="1" w:tplc="04050019" w:tentative="1">
      <w:start w:val="1"/>
      <w:numFmt w:val="lowerLetter"/>
      <w:lvlText w:val="%2."/>
      <w:lvlJc w:val="left"/>
      <w:pPr>
        <w:ind w:left="1099" w:hanging="360"/>
      </w:pPr>
    </w:lvl>
    <w:lvl w:ilvl="2" w:tplc="0405001B" w:tentative="1">
      <w:start w:val="1"/>
      <w:numFmt w:val="lowerRoman"/>
      <w:lvlText w:val="%3."/>
      <w:lvlJc w:val="right"/>
      <w:pPr>
        <w:ind w:left="1819" w:hanging="180"/>
      </w:pPr>
    </w:lvl>
    <w:lvl w:ilvl="3" w:tplc="0405000F" w:tentative="1">
      <w:start w:val="1"/>
      <w:numFmt w:val="decimal"/>
      <w:lvlText w:val="%4."/>
      <w:lvlJc w:val="left"/>
      <w:pPr>
        <w:ind w:left="2539" w:hanging="360"/>
      </w:pPr>
    </w:lvl>
    <w:lvl w:ilvl="4" w:tplc="04050019" w:tentative="1">
      <w:start w:val="1"/>
      <w:numFmt w:val="lowerLetter"/>
      <w:lvlText w:val="%5."/>
      <w:lvlJc w:val="left"/>
      <w:pPr>
        <w:ind w:left="3259" w:hanging="360"/>
      </w:pPr>
    </w:lvl>
    <w:lvl w:ilvl="5" w:tplc="0405001B" w:tentative="1">
      <w:start w:val="1"/>
      <w:numFmt w:val="lowerRoman"/>
      <w:lvlText w:val="%6."/>
      <w:lvlJc w:val="right"/>
      <w:pPr>
        <w:ind w:left="3979" w:hanging="180"/>
      </w:pPr>
    </w:lvl>
    <w:lvl w:ilvl="6" w:tplc="0405000F" w:tentative="1">
      <w:start w:val="1"/>
      <w:numFmt w:val="decimal"/>
      <w:lvlText w:val="%7."/>
      <w:lvlJc w:val="left"/>
      <w:pPr>
        <w:ind w:left="4699" w:hanging="360"/>
      </w:pPr>
    </w:lvl>
    <w:lvl w:ilvl="7" w:tplc="04050019" w:tentative="1">
      <w:start w:val="1"/>
      <w:numFmt w:val="lowerLetter"/>
      <w:lvlText w:val="%8."/>
      <w:lvlJc w:val="left"/>
      <w:pPr>
        <w:ind w:left="5419" w:hanging="360"/>
      </w:pPr>
    </w:lvl>
    <w:lvl w:ilvl="8" w:tplc="0405001B" w:tentative="1">
      <w:start w:val="1"/>
      <w:numFmt w:val="lowerRoman"/>
      <w:lvlText w:val="%9."/>
      <w:lvlJc w:val="right"/>
      <w:pPr>
        <w:ind w:left="6139" w:hanging="180"/>
      </w:pPr>
    </w:lvl>
  </w:abstractNum>
  <w:abstractNum w:abstractNumId="4">
    <w:nsid w:val="12FA3641"/>
    <w:multiLevelType w:val="singleLevel"/>
    <w:tmpl w:val="C3ECCCDC"/>
    <w:lvl w:ilvl="0">
      <w:start w:val="1"/>
      <w:numFmt w:val="decimal"/>
      <w:lvlText w:val="%1."/>
      <w:lvlJc w:val="left"/>
      <w:pPr>
        <w:tabs>
          <w:tab w:val="num" w:pos="360"/>
        </w:tabs>
        <w:ind w:left="360" w:hanging="360"/>
      </w:pPr>
    </w:lvl>
  </w:abstractNum>
  <w:abstractNum w:abstractNumId="5">
    <w:nsid w:val="1A61285B"/>
    <w:multiLevelType w:val="hybridMultilevel"/>
    <w:tmpl w:val="E124C942"/>
    <w:lvl w:ilvl="0" w:tplc="88F48080">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5E332D1"/>
    <w:multiLevelType w:val="hybridMultilevel"/>
    <w:tmpl w:val="85B6F750"/>
    <w:lvl w:ilvl="0" w:tplc="88F48080">
      <w:start w:val="1"/>
      <w:numFmt w:val="bullet"/>
      <w:lvlText w:val=""/>
      <w:lvlJc w:val="left"/>
      <w:pPr>
        <w:ind w:left="750" w:hanging="375"/>
      </w:pPr>
      <w:rPr>
        <w:rFonts w:ascii="Symbol" w:hAnsi="Symbol" w:hint="default"/>
      </w:rPr>
    </w:lvl>
    <w:lvl w:ilvl="1" w:tplc="04050019" w:tentative="1">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7">
    <w:nsid w:val="267D4151"/>
    <w:multiLevelType w:val="hybridMultilevel"/>
    <w:tmpl w:val="5FDE560A"/>
    <w:lvl w:ilvl="0" w:tplc="7918F45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7CE489D"/>
    <w:multiLevelType w:val="singleLevel"/>
    <w:tmpl w:val="EFAE8D94"/>
    <w:lvl w:ilvl="0">
      <w:start w:val="1"/>
      <w:numFmt w:val="decimal"/>
      <w:lvlText w:val="%1."/>
      <w:lvlJc w:val="left"/>
      <w:pPr>
        <w:tabs>
          <w:tab w:val="num" w:pos="360"/>
        </w:tabs>
        <w:ind w:left="357" w:hanging="357"/>
      </w:pPr>
    </w:lvl>
  </w:abstractNum>
  <w:abstractNum w:abstractNumId="9">
    <w:nsid w:val="2FB73B5E"/>
    <w:multiLevelType w:val="hybridMultilevel"/>
    <w:tmpl w:val="651C74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01F5A7E"/>
    <w:multiLevelType w:val="hybridMultilevel"/>
    <w:tmpl w:val="CE2633A2"/>
    <w:lvl w:ilvl="0" w:tplc="55D2F10E">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D553129"/>
    <w:multiLevelType w:val="hybridMultilevel"/>
    <w:tmpl w:val="D48EC2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0F58F4"/>
    <w:multiLevelType w:val="hybridMultilevel"/>
    <w:tmpl w:val="61A21E76"/>
    <w:lvl w:ilvl="0" w:tplc="EF9CEEC6">
      <w:start w:val="4"/>
      <w:numFmt w:val="decimal"/>
      <w:pStyle w:val="ostzah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003531C"/>
    <w:multiLevelType w:val="hybridMultilevel"/>
    <w:tmpl w:val="418C122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5812675A"/>
    <w:multiLevelType w:val="hybridMultilevel"/>
    <w:tmpl w:val="739CB2C8"/>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596F496E"/>
    <w:multiLevelType w:val="hybridMultilevel"/>
    <w:tmpl w:val="7BD892E8"/>
    <w:lvl w:ilvl="0" w:tplc="DB88700A">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59B962BC"/>
    <w:multiLevelType w:val="hybridMultilevel"/>
    <w:tmpl w:val="BCF6BC6E"/>
    <w:lvl w:ilvl="0" w:tplc="65A27826">
      <w:start w:val="32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5B7A2FD4"/>
    <w:multiLevelType w:val="singleLevel"/>
    <w:tmpl w:val="EFAE8D94"/>
    <w:lvl w:ilvl="0">
      <w:start w:val="1"/>
      <w:numFmt w:val="decimal"/>
      <w:lvlText w:val="%1."/>
      <w:lvlJc w:val="left"/>
      <w:pPr>
        <w:tabs>
          <w:tab w:val="num" w:pos="360"/>
        </w:tabs>
        <w:ind w:left="357" w:hanging="357"/>
      </w:pPr>
    </w:lvl>
  </w:abstractNum>
  <w:abstractNum w:abstractNumId="18">
    <w:nsid w:val="62453E81"/>
    <w:multiLevelType w:val="hybridMultilevel"/>
    <w:tmpl w:val="CB062F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64293A5B"/>
    <w:multiLevelType w:val="hybridMultilevel"/>
    <w:tmpl w:val="FA789332"/>
    <w:lvl w:ilvl="0" w:tplc="64EAF112">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67C74D0"/>
    <w:multiLevelType w:val="hybridMultilevel"/>
    <w:tmpl w:val="3D704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799355F"/>
    <w:multiLevelType w:val="hybridMultilevel"/>
    <w:tmpl w:val="ACAE3588"/>
    <w:lvl w:ilvl="0" w:tplc="168C6A8A">
      <w:start w:val="1"/>
      <w:numFmt w:val="decimal"/>
      <w:lvlText w:val="%1."/>
      <w:lvlJc w:val="left"/>
      <w:pPr>
        <w:ind w:left="375" w:hanging="37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6BF573C4"/>
    <w:multiLevelType w:val="hybridMultilevel"/>
    <w:tmpl w:val="F6DE27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22E272A"/>
    <w:multiLevelType w:val="hybridMultilevel"/>
    <w:tmpl w:val="31DACF76"/>
    <w:lvl w:ilvl="0" w:tplc="83746A52">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42B764E"/>
    <w:multiLevelType w:val="singleLevel"/>
    <w:tmpl w:val="983E0B46"/>
    <w:lvl w:ilvl="0">
      <w:start w:val="1"/>
      <w:numFmt w:val="decimal"/>
      <w:lvlText w:val="%1."/>
      <w:lvlJc w:val="left"/>
      <w:pPr>
        <w:tabs>
          <w:tab w:val="num" w:pos="360"/>
        </w:tabs>
        <w:ind w:left="357" w:hanging="357"/>
      </w:pPr>
      <w:rPr>
        <w:rFonts w:hint="default"/>
      </w:rPr>
    </w:lvl>
  </w:abstractNum>
  <w:num w:numId="1">
    <w:abstractNumId w:val="4"/>
  </w:num>
  <w:num w:numId="2">
    <w:abstractNumId w:val="17"/>
  </w:num>
  <w:num w:numId="3">
    <w:abstractNumId w:val="19"/>
  </w:num>
  <w:num w:numId="4">
    <w:abstractNumId w:val="1"/>
  </w:num>
  <w:num w:numId="5">
    <w:abstractNumId w:val="21"/>
  </w:num>
  <w:num w:numId="6">
    <w:abstractNumId w:val="13"/>
  </w:num>
  <w:num w:numId="7">
    <w:abstractNumId w:val="0"/>
  </w:num>
  <w:num w:numId="8">
    <w:abstractNumId w:val="6"/>
  </w:num>
  <w:num w:numId="9">
    <w:abstractNumId w:val="7"/>
  </w:num>
  <w:num w:numId="10">
    <w:abstractNumId w:val="22"/>
  </w:num>
  <w:num w:numId="11">
    <w:abstractNumId w:val="2"/>
  </w:num>
  <w:num w:numId="12">
    <w:abstractNumId w:val="5"/>
  </w:num>
  <w:num w:numId="13">
    <w:abstractNumId w:val="10"/>
  </w:num>
  <w:num w:numId="14">
    <w:abstractNumId w:val="18"/>
  </w:num>
  <w:num w:numId="15">
    <w:abstractNumId w:val="9"/>
  </w:num>
  <w:num w:numId="16">
    <w:abstractNumId w:val="3"/>
  </w:num>
  <w:num w:numId="17">
    <w:abstractNumId w:val="24"/>
  </w:num>
  <w:num w:numId="18">
    <w:abstractNumId w:val="8"/>
  </w:num>
  <w:num w:numId="19">
    <w:abstractNumId w:val="12"/>
  </w:num>
  <w:num w:numId="20">
    <w:abstractNumId w:val="20"/>
  </w:num>
  <w:num w:numId="21">
    <w:abstractNumId w:val="23"/>
  </w:num>
  <w:num w:numId="22">
    <w:abstractNumId w:val="14"/>
  </w:num>
  <w:num w:numId="23">
    <w:abstractNumId w:val="15"/>
  </w:num>
  <w:num w:numId="24">
    <w:abstractNumId w:val="16"/>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1B"/>
    <w:rsid w:val="00005524"/>
    <w:rsid w:val="000055C5"/>
    <w:rsid w:val="0001178D"/>
    <w:rsid w:val="00034EF3"/>
    <w:rsid w:val="00043EFA"/>
    <w:rsid w:val="0005286C"/>
    <w:rsid w:val="00066DFE"/>
    <w:rsid w:val="000B508C"/>
    <w:rsid w:val="000B6174"/>
    <w:rsid w:val="000C7F7C"/>
    <w:rsid w:val="000D4336"/>
    <w:rsid w:val="000E0379"/>
    <w:rsid w:val="000E5232"/>
    <w:rsid w:val="00112725"/>
    <w:rsid w:val="00117749"/>
    <w:rsid w:val="001266F3"/>
    <w:rsid w:val="00127421"/>
    <w:rsid w:val="00127790"/>
    <w:rsid w:val="00136FDE"/>
    <w:rsid w:val="00141E74"/>
    <w:rsid w:val="00143C98"/>
    <w:rsid w:val="001514FF"/>
    <w:rsid w:val="0016691A"/>
    <w:rsid w:val="001709DB"/>
    <w:rsid w:val="0017703D"/>
    <w:rsid w:val="00180C64"/>
    <w:rsid w:val="00180CE5"/>
    <w:rsid w:val="001833F5"/>
    <w:rsid w:val="00195592"/>
    <w:rsid w:val="00197BA7"/>
    <w:rsid w:val="001B59EB"/>
    <w:rsid w:val="001C53E6"/>
    <w:rsid w:val="001E0138"/>
    <w:rsid w:val="001F5D7A"/>
    <w:rsid w:val="002035A6"/>
    <w:rsid w:val="0021108E"/>
    <w:rsid w:val="00216728"/>
    <w:rsid w:val="00230053"/>
    <w:rsid w:val="002330CE"/>
    <w:rsid w:val="002410CF"/>
    <w:rsid w:val="00247650"/>
    <w:rsid w:val="00272874"/>
    <w:rsid w:val="00277CC0"/>
    <w:rsid w:val="00286BE5"/>
    <w:rsid w:val="00292618"/>
    <w:rsid w:val="002A62B0"/>
    <w:rsid w:val="002B4B18"/>
    <w:rsid w:val="002C585E"/>
    <w:rsid w:val="002D2EBF"/>
    <w:rsid w:val="002E54BD"/>
    <w:rsid w:val="002F5525"/>
    <w:rsid w:val="00302572"/>
    <w:rsid w:val="003141B8"/>
    <w:rsid w:val="00316AA6"/>
    <w:rsid w:val="00323D33"/>
    <w:rsid w:val="00323FC1"/>
    <w:rsid w:val="00332AAF"/>
    <w:rsid w:val="00336EC3"/>
    <w:rsid w:val="003432CB"/>
    <w:rsid w:val="0034703C"/>
    <w:rsid w:val="003564EB"/>
    <w:rsid w:val="003722AF"/>
    <w:rsid w:val="0037709B"/>
    <w:rsid w:val="003846AE"/>
    <w:rsid w:val="00390018"/>
    <w:rsid w:val="003A343A"/>
    <w:rsid w:val="003A5C0A"/>
    <w:rsid w:val="003B4D26"/>
    <w:rsid w:val="003B599F"/>
    <w:rsid w:val="003C500B"/>
    <w:rsid w:val="003C632A"/>
    <w:rsid w:val="003E3B6D"/>
    <w:rsid w:val="003E3C47"/>
    <w:rsid w:val="003F37FF"/>
    <w:rsid w:val="003F773F"/>
    <w:rsid w:val="00400E95"/>
    <w:rsid w:val="00404218"/>
    <w:rsid w:val="004406CF"/>
    <w:rsid w:val="00446A3B"/>
    <w:rsid w:val="00450277"/>
    <w:rsid w:val="00461B0C"/>
    <w:rsid w:val="004658B5"/>
    <w:rsid w:val="0047751B"/>
    <w:rsid w:val="004A4903"/>
    <w:rsid w:val="004B2513"/>
    <w:rsid w:val="004C6EEF"/>
    <w:rsid w:val="004E2A53"/>
    <w:rsid w:val="004E62B9"/>
    <w:rsid w:val="004F2960"/>
    <w:rsid w:val="004F2E42"/>
    <w:rsid w:val="004F4C3F"/>
    <w:rsid w:val="004F4EA6"/>
    <w:rsid w:val="005006BB"/>
    <w:rsid w:val="005043AA"/>
    <w:rsid w:val="00506B40"/>
    <w:rsid w:val="00523A0B"/>
    <w:rsid w:val="00525F5F"/>
    <w:rsid w:val="0053371F"/>
    <w:rsid w:val="0056135B"/>
    <w:rsid w:val="00564B83"/>
    <w:rsid w:val="0056638C"/>
    <w:rsid w:val="00573E8F"/>
    <w:rsid w:val="00574B6C"/>
    <w:rsid w:val="00577C2C"/>
    <w:rsid w:val="00577FC8"/>
    <w:rsid w:val="00584C70"/>
    <w:rsid w:val="005A5BAC"/>
    <w:rsid w:val="005D474E"/>
    <w:rsid w:val="005F1E35"/>
    <w:rsid w:val="005F35E0"/>
    <w:rsid w:val="00604463"/>
    <w:rsid w:val="00610B84"/>
    <w:rsid w:val="0064731C"/>
    <w:rsid w:val="0065504D"/>
    <w:rsid w:val="00655B66"/>
    <w:rsid w:val="006A7FF1"/>
    <w:rsid w:val="006B28C2"/>
    <w:rsid w:val="006B596E"/>
    <w:rsid w:val="006C0682"/>
    <w:rsid w:val="006D083C"/>
    <w:rsid w:val="006D36ED"/>
    <w:rsid w:val="006E56BE"/>
    <w:rsid w:val="006E5972"/>
    <w:rsid w:val="006E6A13"/>
    <w:rsid w:val="006F0558"/>
    <w:rsid w:val="006F14A3"/>
    <w:rsid w:val="00727FAF"/>
    <w:rsid w:val="0073369E"/>
    <w:rsid w:val="00743173"/>
    <w:rsid w:val="00743EC3"/>
    <w:rsid w:val="00745F17"/>
    <w:rsid w:val="007540A6"/>
    <w:rsid w:val="007611A5"/>
    <w:rsid w:val="00762B65"/>
    <w:rsid w:val="00765C31"/>
    <w:rsid w:val="00785DAB"/>
    <w:rsid w:val="00787CF5"/>
    <w:rsid w:val="007A05BC"/>
    <w:rsid w:val="007A5346"/>
    <w:rsid w:val="007A7670"/>
    <w:rsid w:val="007C0171"/>
    <w:rsid w:val="007D3BAA"/>
    <w:rsid w:val="007E188B"/>
    <w:rsid w:val="007E1ADE"/>
    <w:rsid w:val="007E5317"/>
    <w:rsid w:val="008036CB"/>
    <w:rsid w:val="00805451"/>
    <w:rsid w:val="00811943"/>
    <w:rsid w:val="00837697"/>
    <w:rsid w:val="00846C6B"/>
    <w:rsid w:val="0085075D"/>
    <w:rsid w:val="00851DA9"/>
    <w:rsid w:val="00861694"/>
    <w:rsid w:val="00871509"/>
    <w:rsid w:val="00874AAD"/>
    <w:rsid w:val="00876BDA"/>
    <w:rsid w:val="00877766"/>
    <w:rsid w:val="00877CE5"/>
    <w:rsid w:val="008850B5"/>
    <w:rsid w:val="008900C4"/>
    <w:rsid w:val="008C1AEE"/>
    <w:rsid w:val="008C46C3"/>
    <w:rsid w:val="008C4966"/>
    <w:rsid w:val="008E0D69"/>
    <w:rsid w:val="008E70A5"/>
    <w:rsid w:val="008F530A"/>
    <w:rsid w:val="008F7F93"/>
    <w:rsid w:val="0090311B"/>
    <w:rsid w:val="00905277"/>
    <w:rsid w:val="00925EDE"/>
    <w:rsid w:val="00966DF2"/>
    <w:rsid w:val="0097578B"/>
    <w:rsid w:val="00977F6B"/>
    <w:rsid w:val="00981970"/>
    <w:rsid w:val="00985FD8"/>
    <w:rsid w:val="00990A06"/>
    <w:rsid w:val="00991620"/>
    <w:rsid w:val="009A1621"/>
    <w:rsid w:val="009A4BA5"/>
    <w:rsid w:val="009A4D56"/>
    <w:rsid w:val="009C5B3D"/>
    <w:rsid w:val="009D1F60"/>
    <w:rsid w:val="009F5097"/>
    <w:rsid w:val="00A113BB"/>
    <w:rsid w:val="00A1215B"/>
    <w:rsid w:val="00A121D8"/>
    <w:rsid w:val="00A21191"/>
    <w:rsid w:val="00A37BC0"/>
    <w:rsid w:val="00A46087"/>
    <w:rsid w:val="00A503EE"/>
    <w:rsid w:val="00A6716B"/>
    <w:rsid w:val="00A72395"/>
    <w:rsid w:val="00A73D5B"/>
    <w:rsid w:val="00A80498"/>
    <w:rsid w:val="00A8691B"/>
    <w:rsid w:val="00A90477"/>
    <w:rsid w:val="00A944E4"/>
    <w:rsid w:val="00AB63C3"/>
    <w:rsid w:val="00AB7807"/>
    <w:rsid w:val="00AD0910"/>
    <w:rsid w:val="00AE1409"/>
    <w:rsid w:val="00AE2CE5"/>
    <w:rsid w:val="00AF048E"/>
    <w:rsid w:val="00AF490D"/>
    <w:rsid w:val="00B119E9"/>
    <w:rsid w:val="00B152C4"/>
    <w:rsid w:val="00B15527"/>
    <w:rsid w:val="00B15E88"/>
    <w:rsid w:val="00B2035C"/>
    <w:rsid w:val="00B323CC"/>
    <w:rsid w:val="00B36B6C"/>
    <w:rsid w:val="00B42606"/>
    <w:rsid w:val="00B43CDA"/>
    <w:rsid w:val="00B44B80"/>
    <w:rsid w:val="00B455E9"/>
    <w:rsid w:val="00B45D82"/>
    <w:rsid w:val="00B54166"/>
    <w:rsid w:val="00B73048"/>
    <w:rsid w:val="00B74C1E"/>
    <w:rsid w:val="00B76DAE"/>
    <w:rsid w:val="00B80209"/>
    <w:rsid w:val="00B804BA"/>
    <w:rsid w:val="00B806E8"/>
    <w:rsid w:val="00B93DB2"/>
    <w:rsid w:val="00BA2EC3"/>
    <w:rsid w:val="00BB363A"/>
    <w:rsid w:val="00BB4F3A"/>
    <w:rsid w:val="00BC19BA"/>
    <w:rsid w:val="00BC7C02"/>
    <w:rsid w:val="00BC7D1F"/>
    <w:rsid w:val="00BE4B0F"/>
    <w:rsid w:val="00BE5FE2"/>
    <w:rsid w:val="00BE6468"/>
    <w:rsid w:val="00BF4925"/>
    <w:rsid w:val="00BF5C5A"/>
    <w:rsid w:val="00C03D2A"/>
    <w:rsid w:val="00C0421D"/>
    <w:rsid w:val="00C1372B"/>
    <w:rsid w:val="00C13CDE"/>
    <w:rsid w:val="00C24C36"/>
    <w:rsid w:val="00C31FC1"/>
    <w:rsid w:val="00C55B0E"/>
    <w:rsid w:val="00C75413"/>
    <w:rsid w:val="00C7641F"/>
    <w:rsid w:val="00CB021A"/>
    <w:rsid w:val="00CC37D8"/>
    <w:rsid w:val="00CD384B"/>
    <w:rsid w:val="00CD59E6"/>
    <w:rsid w:val="00CD646A"/>
    <w:rsid w:val="00CE3EAC"/>
    <w:rsid w:val="00CE4CEA"/>
    <w:rsid w:val="00D00C97"/>
    <w:rsid w:val="00D03FC7"/>
    <w:rsid w:val="00D117C1"/>
    <w:rsid w:val="00D11BD3"/>
    <w:rsid w:val="00D1524C"/>
    <w:rsid w:val="00D16DDA"/>
    <w:rsid w:val="00D20497"/>
    <w:rsid w:val="00D206A8"/>
    <w:rsid w:val="00D25B4A"/>
    <w:rsid w:val="00D27BA3"/>
    <w:rsid w:val="00D35B60"/>
    <w:rsid w:val="00D4066E"/>
    <w:rsid w:val="00D40A6F"/>
    <w:rsid w:val="00D41CAF"/>
    <w:rsid w:val="00D43DB5"/>
    <w:rsid w:val="00D716A0"/>
    <w:rsid w:val="00D71D6F"/>
    <w:rsid w:val="00D75CD4"/>
    <w:rsid w:val="00D840D9"/>
    <w:rsid w:val="00D861CF"/>
    <w:rsid w:val="00D901CE"/>
    <w:rsid w:val="00D96228"/>
    <w:rsid w:val="00D96FBB"/>
    <w:rsid w:val="00D97F35"/>
    <w:rsid w:val="00DA06D8"/>
    <w:rsid w:val="00DA56B1"/>
    <w:rsid w:val="00DA7B7E"/>
    <w:rsid w:val="00DB19D2"/>
    <w:rsid w:val="00DB35DA"/>
    <w:rsid w:val="00DB5C12"/>
    <w:rsid w:val="00DC402D"/>
    <w:rsid w:val="00DD13D2"/>
    <w:rsid w:val="00DD1841"/>
    <w:rsid w:val="00DD3741"/>
    <w:rsid w:val="00DE1079"/>
    <w:rsid w:val="00DF2712"/>
    <w:rsid w:val="00DF2F0B"/>
    <w:rsid w:val="00DF34E4"/>
    <w:rsid w:val="00E000C4"/>
    <w:rsid w:val="00E00A80"/>
    <w:rsid w:val="00E06DA0"/>
    <w:rsid w:val="00E22A12"/>
    <w:rsid w:val="00E24B66"/>
    <w:rsid w:val="00E568BA"/>
    <w:rsid w:val="00E60294"/>
    <w:rsid w:val="00E63934"/>
    <w:rsid w:val="00E75FBE"/>
    <w:rsid w:val="00E76D71"/>
    <w:rsid w:val="00E81EF8"/>
    <w:rsid w:val="00EA3FE6"/>
    <w:rsid w:val="00EC066C"/>
    <w:rsid w:val="00EC1799"/>
    <w:rsid w:val="00ED181A"/>
    <w:rsid w:val="00EE4055"/>
    <w:rsid w:val="00F15610"/>
    <w:rsid w:val="00F20D37"/>
    <w:rsid w:val="00F24E16"/>
    <w:rsid w:val="00F271CC"/>
    <w:rsid w:val="00F341F8"/>
    <w:rsid w:val="00F4235C"/>
    <w:rsid w:val="00F442B8"/>
    <w:rsid w:val="00F55998"/>
    <w:rsid w:val="00F65C8F"/>
    <w:rsid w:val="00F7599B"/>
    <w:rsid w:val="00F82FA9"/>
    <w:rsid w:val="00F86344"/>
    <w:rsid w:val="00F93014"/>
    <w:rsid w:val="00F967C7"/>
    <w:rsid w:val="00F9789B"/>
    <w:rsid w:val="00FA6161"/>
    <w:rsid w:val="00FB09D6"/>
    <w:rsid w:val="00FB46AF"/>
    <w:rsid w:val="00FC4E01"/>
    <w:rsid w:val="00FD29F9"/>
    <w:rsid w:val="00FD7326"/>
    <w:rsid w:val="00FE053F"/>
    <w:rsid w:val="00FE1224"/>
    <w:rsid w:val="00FE2FBF"/>
    <w:rsid w:val="00FF0830"/>
    <w:rsid w:val="00FF39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szCs w:val="20"/>
    </w:rPr>
  </w:style>
  <w:style w:type="paragraph" w:styleId="Nadpis2">
    <w:name w:val="heading 2"/>
    <w:basedOn w:val="Normln"/>
    <w:next w:val="Normln"/>
    <w:qFormat/>
    <w:pPr>
      <w:keepNext/>
      <w:outlineLvl w:val="1"/>
    </w:pPr>
    <w:rPr>
      <w:b/>
      <w:szCs w:val="20"/>
    </w:rPr>
  </w:style>
  <w:style w:type="paragraph" w:styleId="Nadpis3">
    <w:name w:val="heading 3"/>
    <w:basedOn w:val="Normln"/>
    <w:next w:val="Normln"/>
    <w:qFormat/>
    <w:pPr>
      <w:keepNext/>
      <w:outlineLvl w:val="2"/>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153"/>
        <w:tab w:val="right" w:pos="8306"/>
      </w:tabs>
      <w:ind w:firstLine="720"/>
    </w:pPr>
    <w:rPr>
      <w:sz w:val="22"/>
      <w:szCs w:val="20"/>
    </w:rPr>
  </w:style>
  <w:style w:type="paragraph" w:customStyle="1" w:styleId="vlevo">
    <w:name w:val="vlevo"/>
    <w:basedOn w:val="Normln"/>
    <w:autoRedefine/>
    <w:rsid w:val="0073369E"/>
    <w:pPr>
      <w:jc w:val="both"/>
    </w:pPr>
    <w:rPr>
      <w:szCs w:val="20"/>
    </w:rPr>
  </w:style>
  <w:style w:type="paragraph" w:customStyle="1" w:styleId="nadpcent">
    <w:name w:val="nadpcent"/>
    <w:basedOn w:val="Normln"/>
    <w:next w:val="vlevo"/>
    <w:autoRedefine/>
    <w:pPr>
      <w:spacing w:before="600" w:after="480"/>
      <w:jc w:val="center"/>
    </w:pPr>
    <w:rPr>
      <w:b/>
      <w:caps/>
      <w:spacing w:val="22"/>
      <w:szCs w:val="20"/>
      <w:lang w:val="en-AU"/>
    </w:rPr>
  </w:style>
  <w:style w:type="paragraph" w:customStyle="1" w:styleId="ostzahl">
    <w:name w:val="ostzahl"/>
    <w:basedOn w:val="Normln"/>
    <w:next w:val="vlevo"/>
    <w:autoRedefine/>
    <w:rsid w:val="00874AAD"/>
    <w:pPr>
      <w:numPr>
        <w:numId w:val="19"/>
      </w:numPr>
      <w:spacing w:before="240" w:after="240"/>
    </w:pPr>
    <w:rPr>
      <w:b/>
      <w:spacing w:val="22"/>
      <w:szCs w:val="20"/>
    </w:rPr>
  </w:style>
  <w:style w:type="paragraph" w:styleId="Zkladntext2">
    <w:name w:val="Body Text 2"/>
    <w:basedOn w:val="Normln"/>
    <w:pPr>
      <w:jc w:val="both"/>
    </w:pPr>
    <w:rPr>
      <w:szCs w:val="20"/>
    </w:rPr>
  </w:style>
  <w:style w:type="paragraph" w:styleId="Zkladntext">
    <w:name w:val="Body Text"/>
    <w:basedOn w:val="Normln"/>
    <w:rPr>
      <w:b/>
      <w:szCs w:val="20"/>
    </w:rPr>
  </w:style>
  <w:style w:type="paragraph" w:customStyle="1" w:styleId="Paragrafneslovan">
    <w:name w:val="Paragraf nečíslovaný"/>
    <w:basedOn w:val="Normln"/>
    <w:autoRedefine/>
    <w:rsid w:val="00F271CC"/>
    <w:rPr>
      <w:bCs/>
      <w:szCs w:val="20"/>
    </w:rPr>
  </w:style>
  <w:style w:type="paragraph" w:customStyle="1" w:styleId="vlevot">
    <w:name w:val="vlevot"/>
    <w:basedOn w:val="vlevo"/>
    <w:autoRedefine/>
    <w:rsid w:val="00A73D5B"/>
    <w:rPr>
      <w:b/>
    </w:rPr>
  </w:style>
  <w:style w:type="paragraph" w:styleId="Zhlav">
    <w:name w:val="header"/>
    <w:basedOn w:val="Normln"/>
    <w:link w:val="ZhlavChar"/>
    <w:rsid w:val="008E0D69"/>
    <w:pPr>
      <w:tabs>
        <w:tab w:val="center" w:pos="4536"/>
        <w:tab w:val="right" w:pos="9072"/>
      </w:tabs>
    </w:pPr>
  </w:style>
  <w:style w:type="character" w:customStyle="1" w:styleId="ZhlavChar">
    <w:name w:val="Záhlaví Char"/>
    <w:link w:val="Zhlav"/>
    <w:rsid w:val="008E0D69"/>
    <w:rPr>
      <w:sz w:val="24"/>
      <w:szCs w:val="24"/>
    </w:rPr>
  </w:style>
  <w:style w:type="paragraph" w:styleId="Odstavecseseznamem">
    <w:name w:val="List Paragraph"/>
    <w:basedOn w:val="Normln"/>
    <w:uiPriority w:val="34"/>
    <w:qFormat/>
    <w:rsid w:val="004F4EA6"/>
    <w:pPr>
      <w:ind w:left="708"/>
    </w:pPr>
  </w:style>
  <w:style w:type="character" w:styleId="Hypertextovodkaz">
    <w:name w:val="Hyperlink"/>
    <w:basedOn w:val="Standardnpsmoodstavce"/>
    <w:rsid w:val="00E81E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szCs w:val="20"/>
    </w:rPr>
  </w:style>
  <w:style w:type="paragraph" w:styleId="Nadpis2">
    <w:name w:val="heading 2"/>
    <w:basedOn w:val="Normln"/>
    <w:next w:val="Normln"/>
    <w:qFormat/>
    <w:pPr>
      <w:keepNext/>
      <w:outlineLvl w:val="1"/>
    </w:pPr>
    <w:rPr>
      <w:b/>
      <w:szCs w:val="20"/>
    </w:rPr>
  </w:style>
  <w:style w:type="paragraph" w:styleId="Nadpis3">
    <w:name w:val="heading 3"/>
    <w:basedOn w:val="Normln"/>
    <w:next w:val="Normln"/>
    <w:qFormat/>
    <w:pPr>
      <w:keepNext/>
      <w:outlineLvl w:val="2"/>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153"/>
        <w:tab w:val="right" w:pos="8306"/>
      </w:tabs>
      <w:ind w:firstLine="720"/>
    </w:pPr>
    <w:rPr>
      <w:sz w:val="22"/>
      <w:szCs w:val="20"/>
    </w:rPr>
  </w:style>
  <w:style w:type="paragraph" w:customStyle="1" w:styleId="vlevo">
    <w:name w:val="vlevo"/>
    <w:basedOn w:val="Normln"/>
    <w:autoRedefine/>
    <w:rsid w:val="0073369E"/>
    <w:pPr>
      <w:jc w:val="both"/>
    </w:pPr>
    <w:rPr>
      <w:szCs w:val="20"/>
    </w:rPr>
  </w:style>
  <w:style w:type="paragraph" w:customStyle="1" w:styleId="nadpcent">
    <w:name w:val="nadpcent"/>
    <w:basedOn w:val="Normln"/>
    <w:next w:val="vlevo"/>
    <w:autoRedefine/>
    <w:pPr>
      <w:spacing w:before="600" w:after="480"/>
      <w:jc w:val="center"/>
    </w:pPr>
    <w:rPr>
      <w:b/>
      <w:caps/>
      <w:spacing w:val="22"/>
      <w:szCs w:val="20"/>
      <w:lang w:val="en-AU"/>
    </w:rPr>
  </w:style>
  <w:style w:type="paragraph" w:customStyle="1" w:styleId="ostzahl">
    <w:name w:val="ostzahl"/>
    <w:basedOn w:val="Normln"/>
    <w:next w:val="vlevo"/>
    <w:autoRedefine/>
    <w:rsid w:val="00874AAD"/>
    <w:pPr>
      <w:numPr>
        <w:numId w:val="19"/>
      </w:numPr>
      <w:spacing w:before="240" w:after="240"/>
    </w:pPr>
    <w:rPr>
      <w:b/>
      <w:spacing w:val="22"/>
      <w:szCs w:val="20"/>
    </w:rPr>
  </w:style>
  <w:style w:type="paragraph" w:styleId="Zkladntext2">
    <w:name w:val="Body Text 2"/>
    <w:basedOn w:val="Normln"/>
    <w:pPr>
      <w:jc w:val="both"/>
    </w:pPr>
    <w:rPr>
      <w:szCs w:val="20"/>
    </w:rPr>
  </w:style>
  <w:style w:type="paragraph" w:styleId="Zkladntext">
    <w:name w:val="Body Text"/>
    <w:basedOn w:val="Normln"/>
    <w:rPr>
      <w:b/>
      <w:szCs w:val="20"/>
    </w:rPr>
  </w:style>
  <w:style w:type="paragraph" w:customStyle="1" w:styleId="Paragrafneslovan">
    <w:name w:val="Paragraf nečíslovaný"/>
    <w:basedOn w:val="Normln"/>
    <w:autoRedefine/>
    <w:rsid w:val="00F271CC"/>
    <w:rPr>
      <w:bCs/>
      <w:szCs w:val="20"/>
    </w:rPr>
  </w:style>
  <w:style w:type="paragraph" w:customStyle="1" w:styleId="vlevot">
    <w:name w:val="vlevot"/>
    <w:basedOn w:val="vlevo"/>
    <w:autoRedefine/>
    <w:rsid w:val="00A73D5B"/>
    <w:rPr>
      <w:b/>
    </w:rPr>
  </w:style>
  <w:style w:type="paragraph" w:styleId="Zhlav">
    <w:name w:val="header"/>
    <w:basedOn w:val="Normln"/>
    <w:link w:val="ZhlavChar"/>
    <w:rsid w:val="008E0D69"/>
    <w:pPr>
      <w:tabs>
        <w:tab w:val="center" w:pos="4536"/>
        <w:tab w:val="right" w:pos="9072"/>
      </w:tabs>
    </w:pPr>
  </w:style>
  <w:style w:type="character" w:customStyle="1" w:styleId="ZhlavChar">
    <w:name w:val="Záhlaví Char"/>
    <w:link w:val="Zhlav"/>
    <w:rsid w:val="008E0D69"/>
    <w:rPr>
      <w:sz w:val="24"/>
      <w:szCs w:val="24"/>
    </w:rPr>
  </w:style>
  <w:style w:type="paragraph" w:styleId="Odstavecseseznamem">
    <w:name w:val="List Paragraph"/>
    <w:basedOn w:val="Normln"/>
    <w:uiPriority w:val="34"/>
    <w:qFormat/>
    <w:rsid w:val="004F4EA6"/>
    <w:pPr>
      <w:ind w:left="708"/>
    </w:pPr>
  </w:style>
  <w:style w:type="character" w:styleId="Hypertextovodkaz">
    <w:name w:val="Hyperlink"/>
    <w:basedOn w:val="Standardnpsmoodstavce"/>
    <w:rsid w:val="00E81E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588111">
      <w:bodyDiv w:val="1"/>
      <w:marLeft w:val="0"/>
      <w:marRight w:val="0"/>
      <w:marTop w:val="0"/>
      <w:marBottom w:val="0"/>
      <w:divBdr>
        <w:top w:val="none" w:sz="0" w:space="0" w:color="auto"/>
        <w:left w:val="none" w:sz="0" w:space="0" w:color="auto"/>
        <w:bottom w:val="none" w:sz="0" w:space="0" w:color="auto"/>
        <w:right w:val="none" w:sz="0" w:space="0" w:color="auto"/>
      </w:divBdr>
    </w:div>
    <w:div w:id="2084257389">
      <w:bodyDiv w:val="1"/>
      <w:marLeft w:val="0"/>
      <w:marRight w:val="0"/>
      <w:marTop w:val="0"/>
      <w:marBottom w:val="0"/>
      <w:divBdr>
        <w:top w:val="none" w:sz="0" w:space="0" w:color="auto"/>
        <w:left w:val="none" w:sz="0" w:space="0" w:color="auto"/>
        <w:bottom w:val="none" w:sz="0" w:space="0" w:color="auto"/>
        <w:right w:val="none" w:sz="0" w:space="0" w:color="auto"/>
      </w:divBdr>
    </w:div>
    <w:div w:id="21245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sneseni.plzen.eu/bin_Soubor.php?id=989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Sablony\MMP\Duvodova%20zprav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FDD28-89F3-4751-8F5A-D66154F7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vodova zprava.dot</Template>
  <TotalTime>188</TotalTime>
  <Pages>3</Pages>
  <Words>1224</Words>
  <Characters>6379</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DŮVODOVÁ ZPRÁVA</vt:lpstr>
    </vt:vector>
  </TitlesOfParts>
  <Company>SIT</Company>
  <LinksUpToDate>false</LinksUpToDate>
  <CharactersWithSpaces>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creator>bartak</dc:creator>
  <cp:lastModifiedBy>Breitfelderová Alena</cp:lastModifiedBy>
  <cp:revision>57</cp:revision>
  <cp:lastPrinted>2019-10-03T11:46:00Z</cp:lastPrinted>
  <dcterms:created xsi:type="dcterms:W3CDTF">2017-08-10T13:37:00Z</dcterms:created>
  <dcterms:modified xsi:type="dcterms:W3CDTF">2020-01-22T08:48:00Z</dcterms:modified>
</cp:coreProperties>
</file>